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E3" w:rsidRPr="00D26CE3" w:rsidRDefault="00D26CE3" w:rsidP="00D26CE3">
      <w:pPr>
        <w:jc w:val="center"/>
        <w:rPr>
          <w:sz w:val="30"/>
          <w:szCs w:val="30"/>
        </w:rPr>
      </w:pPr>
    </w:p>
    <w:p w:rsidR="00D26CE3" w:rsidRPr="003A7A6F" w:rsidRDefault="00045420" w:rsidP="0019570D">
      <w:pPr>
        <w:spacing w:line="280" w:lineRule="exact"/>
        <w:ind w:right="5103"/>
        <w:rPr>
          <w:sz w:val="28"/>
          <w:szCs w:val="28"/>
        </w:rPr>
      </w:pPr>
      <w:r w:rsidRPr="003A7A6F">
        <w:rPr>
          <w:sz w:val="28"/>
          <w:szCs w:val="28"/>
        </w:rPr>
        <w:t>ГРАФИК</w:t>
      </w:r>
    </w:p>
    <w:p w:rsidR="00D26CE3" w:rsidRPr="003A7A6F" w:rsidRDefault="00D26CE3" w:rsidP="0019570D">
      <w:pPr>
        <w:spacing w:line="280" w:lineRule="exact"/>
        <w:ind w:right="5103"/>
        <w:rPr>
          <w:sz w:val="28"/>
          <w:szCs w:val="28"/>
        </w:rPr>
      </w:pPr>
      <w:r w:rsidRPr="003A7A6F">
        <w:rPr>
          <w:sz w:val="28"/>
          <w:szCs w:val="28"/>
        </w:rPr>
        <w:t xml:space="preserve">личного приема граждан, их представителей, представителей юридических лиц </w:t>
      </w:r>
    </w:p>
    <w:p w:rsidR="00D26CE3" w:rsidRPr="00D26CE3" w:rsidRDefault="00D26CE3" w:rsidP="00D26CE3">
      <w:pPr>
        <w:jc w:val="center"/>
        <w:rPr>
          <w:sz w:val="30"/>
          <w:szCs w:val="3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8"/>
        <w:gridCol w:w="1843"/>
        <w:gridCol w:w="1842"/>
        <w:gridCol w:w="2092"/>
      </w:tblGrid>
      <w:tr w:rsidR="003A7A6F" w:rsidRPr="003A7A6F" w:rsidTr="00A4763F">
        <w:trPr>
          <w:trHeight w:val="1158"/>
        </w:trPr>
        <w:tc>
          <w:tcPr>
            <w:tcW w:w="3668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Приемные дни</w:t>
            </w:r>
          </w:p>
        </w:tc>
        <w:tc>
          <w:tcPr>
            <w:tcW w:w="1842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Время проведения приема</w:t>
            </w:r>
          </w:p>
        </w:tc>
        <w:tc>
          <w:tcPr>
            <w:tcW w:w="2092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Место проведения приема</w:t>
            </w:r>
          </w:p>
        </w:tc>
      </w:tr>
      <w:tr w:rsidR="003A7A6F" w:rsidRPr="003A7A6F" w:rsidTr="00A4763F">
        <w:trPr>
          <w:trHeight w:val="1183"/>
        </w:trPr>
        <w:tc>
          <w:tcPr>
            <w:tcW w:w="3668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Начальник Россонского РОВД</w:t>
            </w:r>
          </w:p>
          <w:p w:rsidR="003A7A6F" w:rsidRPr="003A7A6F" w:rsidRDefault="00C47486" w:rsidP="003A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новский Владимир Анатольевич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каждый вторник</w:t>
            </w:r>
          </w:p>
          <w:p w:rsidR="003A7A6F" w:rsidRDefault="000A65E0" w:rsidP="003A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A65E0" w:rsidRDefault="000A65E0" w:rsidP="003A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</w:p>
          <w:p w:rsidR="000A65E0" w:rsidRPr="003A7A6F" w:rsidRDefault="000A65E0" w:rsidP="003A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месяца</w:t>
            </w:r>
          </w:p>
        </w:tc>
        <w:tc>
          <w:tcPr>
            <w:tcW w:w="1842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08:00 – 12:00</w:t>
            </w:r>
          </w:p>
          <w:p w:rsidR="003A7A6F" w:rsidRDefault="003A7A6F" w:rsidP="003A7A6F">
            <w:pPr>
              <w:jc w:val="center"/>
              <w:rPr>
                <w:sz w:val="28"/>
                <w:szCs w:val="28"/>
              </w:rPr>
            </w:pPr>
          </w:p>
          <w:p w:rsidR="000A65E0" w:rsidRDefault="000A65E0" w:rsidP="003A7A6F">
            <w:pPr>
              <w:jc w:val="center"/>
              <w:rPr>
                <w:sz w:val="28"/>
                <w:szCs w:val="28"/>
              </w:rPr>
            </w:pPr>
          </w:p>
          <w:p w:rsidR="000A65E0" w:rsidRPr="003A7A6F" w:rsidRDefault="000A65E0" w:rsidP="003A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0.00</w:t>
            </w:r>
          </w:p>
        </w:tc>
        <w:tc>
          <w:tcPr>
            <w:tcW w:w="2092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г. п. Россоны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ул. Машерова, д. 5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</w:p>
        </w:tc>
      </w:tr>
      <w:tr w:rsidR="003A7A6F" w:rsidRPr="003A7A6F" w:rsidTr="00A4763F">
        <w:trPr>
          <w:trHeight w:val="1419"/>
        </w:trPr>
        <w:tc>
          <w:tcPr>
            <w:tcW w:w="3668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Первый заместитель начальника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РОВД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 xml:space="preserve">Сасин 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Дмитрий Александрович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 xml:space="preserve">каждую среду </w:t>
            </w:r>
          </w:p>
          <w:p w:rsidR="000A65E0" w:rsidRDefault="000A65E0" w:rsidP="003A7A6F">
            <w:pPr>
              <w:jc w:val="center"/>
              <w:rPr>
                <w:sz w:val="28"/>
                <w:szCs w:val="28"/>
              </w:rPr>
            </w:pPr>
          </w:p>
          <w:p w:rsidR="000A65E0" w:rsidRPr="000A65E0" w:rsidRDefault="000A65E0" w:rsidP="000A6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ю</w:t>
            </w:r>
          </w:p>
          <w:p w:rsidR="000A65E0" w:rsidRPr="003A7A6F" w:rsidRDefault="000A65E0" w:rsidP="000A6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у</w:t>
            </w:r>
            <w:r w:rsidRPr="000A65E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42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08:00 – 12:00</w:t>
            </w:r>
          </w:p>
          <w:p w:rsidR="003A7A6F" w:rsidRDefault="003A7A6F" w:rsidP="003A7A6F">
            <w:pPr>
              <w:jc w:val="center"/>
              <w:rPr>
                <w:sz w:val="28"/>
                <w:szCs w:val="28"/>
              </w:rPr>
            </w:pPr>
          </w:p>
          <w:p w:rsidR="000A65E0" w:rsidRDefault="000A65E0" w:rsidP="003A7A6F">
            <w:pPr>
              <w:jc w:val="center"/>
              <w:rPr>
                <w:sz w:val="28"/>
                <w:szCs w:val="28"/>
              </w:rPr>
            </w:pPr>
          </w:p>
          <w:p w:rsidR="000A65E0" w:rsidRDefault="000A65E0" w:rsidP="003A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0.00</w:t>
            </w:r>
          </w:p>
          <w:p w:rsidR="000A65E0" w:rsidRPr="003A7A6F" w:rsidRDefault="000A65E0" w:rsidP="003A7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г. п. Россоны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ул. Машерова, д. 5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</w:p>
        </w:tc>
      </w:tr>
      <w:tr w:rsidR="003A7A6F" w:rsidRPr="003A7A6F" w:rsidTr="00A4763F">
        <w:trPr>
          <w:trHeight w:val="1784"/>
        </w:trPr>
        <w:tc>
          <w:tcPr>
            <w:tcW w:w="3668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 xml:space="preserve">Заместитель начальника РОВД 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 xml:space="preserve">Титов 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843" w:type="dxa"/>
          </w:tcPr>
          <w:p w:rsid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 xml:space="preserve">каждый понедельник </w:t>
            </w:r>
          </w:p>
          <w:p w:rsidR="000A65E0" w:rsidRDefault="000A65E0" w:rsidP="003A7A6F">
            <w:pPr>
              <w:jc w:val="center"/>
              <w:rPr>
                <w:sz w:val="28"/>
                <w:szCs w:val="28"/>
              </w:rPr>
            </w:pPr>
          </w:p>
          <w:p w:rsidR="000A65E0" w:rsidRPr="000A65E0" w:rsidRDefault="000A65E0" w:rsidP="000A65E0">
            <w:pPr>
              <w:jc w:val="center"/>
              <w:rPr>
                <w:sz w:val="28"/>
                <w:szCs w:val="28"/>
              </w:rPr>
            </w:pPr>
            <w:r w:rsidRPr="000A65E0">
              <w:rPr>
                <w:sz w:val="28"/>
                <w:szCs w:val="28"/>
              </w:rPr>
              <w:t>первый</w:t>
            </w:r>
          </w:p>
          <w:p w:rsidR="000A65E0" w:rsidRPr="003A7A6F" w:rsidRDefault="000A65E0" w:rsidP="000A65E0">
            <w:pPr>
              <w:jc w:val="center"/>
              <w:rPr>
                <w:sz w:val="28"/>
                <w:szCs w:val="28"/>
              </w:rPr>
            </w:pPr>
            <w:r w:rsidRPr="000A65E0">
              <w:rPr>
                <w:sz w:val="28"/>
                <w:szCs w:val="28"/>
              </w:rPr>
              <w:t>вторник месяца</w:t>
            </w:r>
          </w:p>
        </w:tc>
        <w:tc>
          <w:tcPr>
            <w:tcW w:w="1842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08:00 – 12:00</w:t>
            </w:r>
          </w:p>
          <w:p w:rsidR="003A7A6F" w:rsidRDefault="003A7A6F" w:rsidP="003A7A6F">
            <w:pPr>
              <w:jc w:val="center"/>
              <w:rPr>
                <w:sz w:val="28"/>
                <w:szCs w:val="28"/>
              </w:rPr>
            </w:pPr>
          </w:p>
          <w:p w:rsidR="000A65E0" w:rsidRDefault="000A65E0" w:rsidP="003A7A6F">
            <w:pPr>
              <w:jc w:val="center"/>
              <w:rPr>
                <w:sz w:val="28"/>
                <w:szCs w:val="28"/>
              </w:rPr>
            </w:pPr>
          </w:p>
          <w:p w:rsidR="000A65E0" w:rsidRPr="003A7A6F" w:rsidRDefault="000A65E0" w:rsidP="003A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0.00</w:t>
            </w:r>
            <w:bookmarkStart w:id="0" w:name="_GoBack"/>
            <w:bookmarkEnd w:id="0"/>
          </w:p>
        </w:tc>
        <w:tc>
          <w:tcPr>
            <w:tcW w:w="2092" w:type="dxa"/>
          </w:tcPr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г. п. Россоны</w:t>
            </w:r>
          </w:p>
          <w:p w:rsidR="003A7A6F" w:rsidRPr="003A7A6F" w:rsidRDefault="003A7A6F" w:rsidP="003A7A6F">
            <w:pPr>
              <w:jc w:val="center"/>
              <w:rPr>
                <w:sz w:val="28"/>
                <w:szCs w:val="28"/>
              </w:rPr>
            </w:pPr>
            <w:r w:rsidRPr="003A7A6F">
              <w:rPr>
                <w:sz w:val="28"/>
                <w:szCs w:val="28"/>
              </w:rPr>
              <w:t>ул. Машерова, д. 5</w:t>
            </w:r>
          </w:p>
        </w:tc>
      </w:tr>
    </w:tbl>
    <w:p w:rsidR="000D21FC" w:rsidRDefault="000D21FC" w:rsidP="00710691">
      <w:pPr>
        <w:rPr>
          <w:sz w:val="30"/>
          <w:szCs w:val="30"/>
        </w:rPr>
      </w:pPr>
    </w:p>
    <w:p w:rsidR="007A1E51" w:rsidRDefault="007A1E51" w:rsidP="00710691">
      <w:pPr>
        <w:rPr>
          <w:sz w:val="30"/>
          <w:szCs w:val="30"/>
        </w:rPr>
      </w:pPr>
    </w:p>
    <w:p w:rsidR="007A1E51" w:rsidRDefault="007A1E51" w:rsidP="00710691">
      <w:pPr>
        <w:rPr>
          <w:sz w:val="30"/>
          <w:szCs w:val="30"/>
        </w:rPr>
      </w:pPr>
    </w:p>
    <w:p w:rsidR="000D21FC" w:rsidRDefault="000D21FC" w:rsidP="00710691">
      <w:pPr>
        <w:rPr>
          <w:sz w:val="30"/>
          <w:szCs w:val="30"/>
        </w:rPr>
      </w:pPr>
    </w:p>
    <w:p w:rsidR="0019570D" w:rsidRDefault="0019570D" w:rsidP="00710691">
      <w:pPr>
        <w:rPr>
          <w:sz w:val="30"/>
          <w:szCs w:val="30"/>
        </w:rPr>
      </w:pPr>
    </w:p>
    <w:p w:rsidR="0019570D" w:rsidRDefault="0019570D" w:rsidP="00710691">
      <w:pPr>
        <w:rPr>
          <w:sz w:val="30"/>
          <w:szCs w:val="30"/>
        </w:rPr>
      </w:pPr>
    </w:p>
    <w:p w:rsidR="0019570D" w:rsidRDefault="0019570D" w:rsidP="00710691">
      <w:pPr>
        <w:rPr>
          <w:sz w:val="30"/>
          <w:szCs w:val="30"/>
        </w:rPr>
      </w:pPr>
    </w:p>
    <w:p w:rsidR="0019570D" w:rsidRDefault="0019570D" w:rsidP="00710691">
      <w:pPr>
        <w:rPr>
          <w:sz w:val="30"/>
          <w:szCs w:val="30"/>
        </w:rPr>
      </w:pPr>
    </w:p>
    <w:p w:rsidR="0019570D" w:rsidRDefault="0019570D" w:rsidP="00710691">
      <w:pPr>
        <w:rPr>
          <w:sz w:val="30"/>
          <w:szCs w:val="30"/>
        </w:rPr>
      </w:pPr>
    </w:p>
    <w:p w:rsidR="0019570D" w:rsidRDefault="0019570D" w:rsidP="00710691">
      <w:pPr>
        <w:rPr>
          <w:sz w:val="30"/>
          <w:szCs w:val="30"/>
        </w:rPr>
      </w:pPr>
    </w:p>
    <w:p w:rsidR="0019570D" w:rsidRDefault="0019570D" w:rsidP="00710691">
      <w:pPr>
        <w:rPr>
          <w:sz w:val="30"/>
          <w:szCs w:val="30"/>
        </w:rPr>
      </w:pPr>
    </w:p>
    <w:p w:rsidR="0019570D" w:rsidRDefault="0019570D" w:rsidP="00710691">
      <w:pPr>
        <w:rPr>
          <w:sz w:val="30"/>
          <w:szCs w:val="30"/>
        </w:rPr>
      </w:pPr>
    </w:p>
    <w:sectPr w:rsidR="0019570D" w:rsidSect="000454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5F" w:rsidRDefault="00B01B5F" w:rsidP="00A2605E">
      <w:r>
        <w:separator/>
      </w:r>
    </w:p>
  </w:endnote>
  <w:endnote w:type="continuationSeparator" w:id="0">
    <w:p w:rsidR="00B01B5F" w:rsidRDefault="00B01B5F" w:rsidP="00A2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5F" w:rsidRDefault="00B01B5F" w:rsidP="00A2605E">
      <w:r>
        <w:separator/>
      </w:r>
    </w:p>
  </w:footnote>
  <w:footnote w:type="continuationSeparator" w:id="0">
    <w:p w:rsidR="00B01B5F" w:rsidRDefault="00B01B5F" w:rsidP="00A2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5E" w:rsidRDefault="00A2605E">
    <w:pPr>
      <w:pStyle w:val="a7"/>
      <w:jc w:val="center"/>
    </w:pPr>
  </w:p>
  <w:p w:rsidR="00A2605E" w:rsidRDefault="00A260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9F0"/>
    <w:multiLevelType w:val="hybridMultilevel"/>
    <w:tmpl w:val="EE863430"/>
    <w:lvl w:ilvl="0" w:tplc="89120032">
      <w:start w:val="1"/>
      <w:numFmt w:val="decimal"/>
      <w:lvlText w:val="%1."/>
      <w:lvlJc w:val="left"/>
      <w:pPr>
        <w:ind w:left="1245" w:hanging="49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E3"/>
    <w:rsid w:val="00045420"/>
    <w:rsid w:val="000957CA"/>
    <w:rsid w:val="000A65E0"/>
    <w:rsid w:val="000D21FC"/>
    <w:rsid w:val="00151551"/>
    <w:rsid w:val="00170190"/>
    <w:rsid w:val="0019570D"/>
    <w:rsid w:val="001C6176"/>
    <w:rsid w:val="002658E4"/>
    <w:rsid w:val="00326150"/>
    <w:rsid w:val="00363816"/>
    <w:rsid w:val="003A7A6F"/>
    <w:rsid w:val="003B71BB"/>
    <w:rsid w:val="00433783"/>
    <w:rsid w:val="00681B85"/>
    <w:rsid w:val="00704B03"/>
    <w:rsid w:val="00710691"/>
    <w:rsid w:val="007A1E51"/>
    <w:rsid w:val="00834304"/>
    <w:rsid w:val="009553C7"/>
    <w:rsid w:val="009815B2"/>
    <w:rsid w:val="00A2605E"/>
    <w:rsid w:val="00A608E4"/>
    <w:rsid w:val="00A66F67"/>
    <w:rsid w:val="00AA0EF5"/>
    <w:rsid w:val="00AA7E35"/>
    <w:rsid w:val="00B01B5F"/>
    <w:rsid w:val="00B962E0"/>
    <w:rsid w:val="00C47486"/>
    <w:rsid w:val="00C75039"/>
    <w:rsid w:val="00C76DE8"/>
    <w:rsid w:val="00D26CE3"/>
    <w:rsid w:val="00D9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4D782-EA06-419C-B502-57371B2A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1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E3"/>
    <w:pPr>
      <w:jc w:val="left"/>
    </w:pPr>
    <w:rPr>
      <w:rFonts w:eastAsia="Times New Roman"/>
      <w:color w:val="auto"/>
      <w:spacing w:val="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26CE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D26CE3"/>
    <w:rPr>
      <w:rFonts w:eastAsia="Times New Roman"/>
      <w:color w:val="auto"/>
      <w:spacing w:val="0"/>
      <w:szCs w:val="20"/>
      <w:lang w:eastAsia="ru-RU"/>
    </w:rPr>
  </w:style>
  <w:style w:type="paragraph" w:customStyle="1" w:styleId="FR1">
    <w:name w:val="FR1"/>
    <w:uiPriority w:val="99"/>
    <w:rsid w:val="00D26CE3"/>
    <w:pPr>
      <w:widowControl w:val="0"/>
      <w:autoSpaceDE w:val="0"/>
      <w:autoSpaceDN w:val="0"/>
      <w:adjustRightInd w:val="0"/>
      <w:spacing w:before="340"/>
      <w:jc w:val="left"/>
    </w:pPr>
    <w:rPr>
      <w:rFonts w:ascii="Arial" w:eastAsia="Times New Roman" w:hAnsi="Arial" w:cs="Arial"/>
      <w:noProof/>
      <w:color w:val="auto"/>
      <w:spacing w:val="0"/>
      <w:sz w:val="20"/>
      <w:szCs w:val="20"/>
      <w:lang w:eastAsia="ru-RU"/>
    </w:rPr>
  </w:style>
  <w:style w:type="character" w:customStyle="1" w:styleId="a5">
    <w:name w:val="Основной шрифт"/>
    <w:rsid w:val="00D26CE3"/>
  </w:style>
  <w:style w:type="table" w:styleId="a6">
    <w:name w:val="Table Grid"/>
    <w:basedOn w:val="a1"/>
    <w:uiPriority w:val="99"/>
    <w:rsid w:val="00D26CE3"/>
    <w:pPr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60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605E"/>
    <w:rPr>
      <w:rFonts w:eastAsia="Times New Roman"/>
      <w:color w:val="auto"/>
      <w:spacing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60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605E"/>
    <w:rPr>
      <w:rFonts w:eastAsia="Times New Roman"/>
      <w:color w:val="auto"/>
      <w:spacing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0E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0EF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7947-1D26-480C-8634-D734D481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4T13:30:00Z</cp:lastPrinted>
  <dcterms:created xsi:type="dcterms:W3CDTF">2024-04-05T13:55:00Z</dcterms:created>
  <dcterms:modified xsi:type="dcterms:W3CDTF">2024-04-05T13:55:00Z</dcterms:modified>
</cp:coreProperties>
</file>